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A6" w:rsidRPr="00EE5EE5" w:rsidRDefault="00EE5EE5" w:rsidP="00EE5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E5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, 2021 – 2022 учебный год</w:t>
      </w:r>
    </w:p>
    <w:p w:rsidR="00570478" w:rsidRDefault="00570478" w:rsidP="00570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5EE5" w:rsidRPr="00EE5EE5" w:rsidRDefault="00570478" w:rsidP="00570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11EAC">
        <w:rPr>
          <w:rFonts w:ascii="Times New Roman" w:hAnsi="Times New Roman" w:cs="Times New Roman"/>
          <w:b/>
          <w:sz w:val="28"/>
          <w:szCs w:val="28"/>
        </w:rPr>
        <w:t>езультаты</w:t>
      </w:r>
    </w:p>
    <w:p w:rsidR="00A822DE" w:rsidRDefault="00A822DE" w:rsidP="00EE5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EE5" w:rsidRDefault="00570478" w:rsidP="00EE5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EE5EE5" w:rsidRDefault="00EE5EE5" w:rsidP="00EE5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6"/>
        <w:gridCol w:w="2977"/>
        <w:gridCol w:w="1621"/>
        <w:gridCol w:w="1624"/>
        <w:gridCol w:w="2393"/>
      </w:tblGrid>
      <w:tr w:rsidR="00EE5EE5" w:rsidTr="00EE5EE5">
        <w:tc>
          <w:tcPr>
            <w:tcW w:w="956" w:type="dxa"/>
          </w:tcPr>
          <w:p w:rsidR="00EE5EE5" w:rsidRPr="00EE5EE5" w:rsidRDefault="00EE5EE5" w:rsidP="00EE5E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EE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977" w:type="dxa"/>
          </w:tcPr>
          <w:p w:rsidR="00EE5EE5" w:rsidRPr="00EE5EE5" w:rsidRDefault="00EE5EE5" w:rsidP="00EE5E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EE5"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EE5EE5" w:rsidRPr="00EE5EE5" w:rsidRDefault="00EE5EE5" w:rsidP="00EE5E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E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EE5EE5" w:rsidRPr="00EE5EE5" w:rsidRDefault="00EE5EE5" w:rsidP="00EE5E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EE5EE5" w:rsidRPr="00EE5EE5" w:rsidRDefault="00EE5EE5" w:rsidP="00EE5E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EE5">
              <w:rPr>
                <w:rFonts w:ascii="Times New Roman" w:hAnsi="Times New Roman" w:cs="Times New Roman"/>
                <w:b/>
                <w:sz w:val="32"/>
                <w:szCs w:val="32"/>
              </w:rPr>
              <w:t>Статус</w:t>
            </w:r>
          </w:p>
        </w:tc>
      </w:tr>
      <w:tr w:rsidR="00570478" w:rsidTr="00EE3D55">
        <w:tc>
          <w:tcPr>
            <w:tcW w:w="9571" w:type="dxa"/>
            <w:gridSpan w:val="5"/>
          </w:tcPr>
          <w:p w:rsidR="00570478" w:rsidRPr="00211EAC" w:rsidRDefault="00570478" w:rsidP="00570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A822DE" w:rsidTr="00EE5EE5">
        <w:tc>
          <w:tcPr>
            <w:tcW w:w="956" w:type="dxa"/>
          </w:tcPr>
          <w:p w:rsidR="00A822DE" w:rsidRPr="005B4841" w:rsidRDefault="00A822DE" w:rsidP="007503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822DE" w:rsidRPr="005B4841" w:rsidRDefault="005B4841" w:rsidP="00EE5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841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A822DE" w:rsidRPr="005B4841" w:rsidRDefault="005B4841" w:rsidP="00EE5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841">
              <w:rPr>
                <w:rFonts w:ascii="Times New Roman" w:hAnsi="Times New Roman" w:cs="Times New Roman"/>
                <w:b/>
                <w:sz w:val="28"/>
                <w:szCs w:val="28"/>
              </w:rPr>
              <w:t>5д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A822DE" w:rsidRPr="005B4841" w:rsidRDefault="005B4841" w:rsidP="00EE5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841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A822DE" w:rsidRPr="005B4841" w:rsidRDefault="005B4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84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211EAC" w:rsidTr="00EE5EE5">
        <w:tc>
          <w:tcPr>
            <w:tcW w:w="956" w:type="dxa"/>
          </w:tcPr>
          <w:p w:rsidR="00211EAC" w:rsidRPr="005B4841" w:rsidRDefault="00211EAC" w:rsidP="007503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EAC" w:rsidRPr="005B4841" w:rsidRDefault="005B4841" w:rsidP="00EE5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841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211EAC" w:rsidRPr="005B4841" w:rsidRDefault="005B4841" w:rsidP="00EE5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841"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211EAC" w:rsidRPr="005B4841" w:rsidRDefault="005B4841" w:rsidP="00EE5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84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211EAC" w:rsidRPr="005B4841" w:rsidRDefault="005B4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84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211EAC" w:rsidTr="00EE5EE5">
        <w:tc>
          <w:tcPr>
            <w:tcW w:w="956" w:type="dxa"/>
          </w:tcPr>
          <w:p w:rsidR="00211EAC" w:rsidRPr="00A822DE" w:rsidRDefault="00211EAC" w:rsidP="007503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EAC" w:rsidRPr="00A822DE" w:rsidRDefault="005B4841" w:rsidP="00EE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ь-Минь</w:t>
            </w:r>
            <w:proofErr w:type="spellEnd"/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211EAC" w:rsidRPr="00A822DE" w:rsidRDefault="005B4841" w:rsidP="00EE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е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211EAC" w:rsidRPr="00A822DE" w:rsidRDefault="005B4841" w:rsidP="00EE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211EAC" w:rsidRPr="005B4841" w:rsidRDefault="005B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84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B4841" w:rsidTr="00EE5EE5">
        <w:tc>
          <w:tcPr>
            <w:tcW w:w="956" w:type="dxa"/>
          </w:tcPr>
          <w:p w:rsidR="005B4841" w:rsidRPr="00A822DE" w:rsidRDefault="005B4841" w:rsidP="007503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4841" w:rsidRDefault="005B4841" w:rsidP="00EE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5B4841" w:rsidRDefault="005B4841" w:rsidP="00EE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5B4841" w:rsidRDefault="005B4841" w:rsidP="00EE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5B4841" w:rsidRDefault="005B4841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B4841" w:rsidTr="00EE5EE5">
        <w:tc>
          <w:tcPr>
            <w:tcW w:w="956" w:type="dxa"/>
          </w:tcPr>
          <w:p w:rsidR="005B4841" w:rsidRPr="00A822DE" w:rsidRDefault="005B4841" w:rsidP="007503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4841" w:rsidRDefault="005B4841" w:rsidP="00EE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ян</w:t>
            </w:r>
            <w:proofErr w:type="spellEnd"/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5B4841" w:rsidRDefault="005B4841" w:rsidP="00EE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5B4841" w:rsidRDefault="005B4841" w:rsidP="00EE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5B4841" w:rsidRDefault="005B4841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B4841" w:rsidRPr="00211EAC" w:rsidTr="00570478">
        <w:tc>
          <w:tcPr>
            <w:tcW w:w="956" w:type="dxa"/>
          </w:tcPr>
          <w:p w:rsidR="005B4841" w:rsidRPr="00A822DE" w:rsidRDefault="005B4841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4841" w:rsidRPr="00A822DE" w:rsidRDefault="005B4841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1621" w:type="dxa"/>
          </w:tcPr>
          <w:p w:rsidR="005B4841" w:rsidRPr="00A822DE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е</w:t>
            </w:r>
          </w:p>
        </w:tc>
        <w:tc>
          <w:tcPr>
            <w:tcW w:w="1624" w:type="dxa"/>
          </w:tcPr>
          <w:p w:rsidR="005B4841" w:rsidRPr="00A822DE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5B4841" w:rsidRDefault="005B4841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B4841" w:rsidTr="00570478">
        <w:tc>
          <w:tcPr>
            <w:tcW w:w="956" w:type="dxa"/>
          </w:tcPr>
          <w:p w:rsidR="005B4841" w:rsidRPr="00A822DE" w:rsidRDefault="005B4841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4841" w:rsidRPr="00A822DE" w:rsidRDefault="005B4841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</w:p>
        </w:tc>
        <w:tc>
          <w:tcPr>
            <w:tcW w:w="1621" w:type="dxa"/>
          </w:tcPr>
          <w:p w:rsidR="005B4841" w:rsidRPr="00A822DE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е</w:t>
            </w:r>
          </w:p>
        </w:tc>
        <w:tc>
          <w:tcPr>
            <w:tcW w:w="1624" w:type="dxa"/>
          </w:tcPr>
          <w:p w:rsidR="005B4841" w:rsidRPr="00A822DE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5B4841" w:rsidRDefault="005B4841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B4841" w:rsidTr="00570478">
        <w:tc>
          <w:tcPr>
            <w:tcW w:w="956" w:type="dxa"/>
          </w:tcPr>
          <w:p w:rsidR="005B4841" w:rsidRPr="00A822DE" w:rsidRDefault="005B4841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4841" w:rsidRPr="00A822DE" w:rsidRDefault="005B4841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1621" w:type="dxa"/>
          </w:tcPr>
          <w:p w:rsidR="005B4841" w:rsidRPr="00A822DE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624" w:type="dxa"/>
          </w:tcPr>
          <w:p w:rsidR="005B4841" w:rsidRPr="00A822DE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5B4841" w:rsidRDefault="005B4841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B4841" w:rsidTr="00570478">
        <w:tc>
          <w:tcPr>
            <w:tcW w:w="956" w:type="dxa"/>
          </w:tcPr>
          <w:p w:rsidR="005B4841" w:rsidRPr="00A822DE" w:rsidRDefault="005B4841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4841" w:rsidRDefault="005B4841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1621" w:type="dxa"/>
          </w:tcPr>
          <w:p w:rsidR="005B4841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624" w:type="dxa"/>
          </w:tcPr>
          <w:p w:rsidR="005B4841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5B4841" w:rsidRDefault="005B4841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B4841" w:rsidTr="00570478">
        <w:tc>
          <w:tcPr>
            <w:tcW w:w="956" w:type="dxa"/>
          </w:tcPr>
          <w:p w:rsidR="005B4841" w:rsidRPr="00A822DE" w:rsidRDefault="005B4841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4841" w:rsidRDefault="005B4841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1621" w:type="dxa"/>
          </w:tcPr>
          <w:p w:rsidR="005B4841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1624" w:type="dxa"/>
          </w:tcPr>
          <w:p w:rsidR="005B4841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5B4841" w:rsidRDefault="005B4841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B4841" w:rsidRPr="00211EAC" w:rsidTr="00570478">
        <w:tc>
          <w:tcPr>
            <w:tcW w:w="956" w:type="dxa"/>
          </w:tcPr>
          <w:p w:rsidR="005B4841" w:rsidRPr="00A822DE" w:rsidRDefault="005B4841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4841" w:rsidRPr="00A822DE" w:rsidRDefault="005B4841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1621" w:type="dxa"/>
          </w:tcPr>
          <w:p w:rsidR="005B4841" w:rsidRPr="00A822DE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dxa"/>
          </w:tcPr>
          <w:p w:rsidR="005B4841" w:rsidRPr="00A822DE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5B4841" w:rsidRDefault="005B4841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B4841" w:rsidTr="00570478">
        <w:tc>
          <w:tcPr>
            <w:tcW w:w="956" w:type="dxa"/>
          </w:tcPr>
          <w:p w:rsidR="005B4841" w:rsidRPr="00A822DE" w:rsidRDefault="005B4841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4841" w:rsidRPr="00A822DE" w:rsidRDefault="005B4841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с</w:t>
            </w:r>
            <w:proofErr w:type="spellEnd"/>
          </w:p>
        </w:tc>
        <w:tc>
          <w:tcPr>
            <w:tcW w:w="1621" w:type="dxa"/>
          </w:tcPr>
          <w:p w:rsidR="005B4841" w:rsidRPr="00A822DE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624" w:type="dxa"/>
          </w:tcPr>
          <w:p w:rsidR="005B4841" w:rsidRPr="00A822DE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5B4841" w:rsidRDefault="005B4841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B4841" w:rsidTr="00570478">
        <w:tc>
          <w:tcPr>
            <w:tcW w:w="956" w:type="dxa"/>
          </w:tcPr>
          <w:p w:rsidR="005B4841" w:rsidRPr="00A822DE" w:rsidRDefault="005B4841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4841" w:rsidRPr="00A822DE" w:rsidRDefault="005B4841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</w:t>
            </w:r>
          </w:p>
        </w:tc>
        <w:tc>
          <w:tcPr>
            <w:tcW w:w="1621" w:type="dxa"/>
          </w:tcPr>
          <w:p w:rsidR="005B4841" w:rsidRPr="00A822DE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1624" w:type="dxa"/>
          </w:tcPr>
          <w:p w:rsidR="005B4841" w:rsidRPr="00A822DE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5B4841" w:rsidRDefault="005B4841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B4841" w:rsidTr="00570478">
        <w:tc>
          <w:tcPr>
            <w:tcW w:w="956" w:type="dxa"/>
          </w:tcPr>
          <w:p w:rsidR="005B4841" w:rsidRPr="00A822DE" w:rsidRDefault="005B4841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4841" w:rsidRDefault="005B4841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621" w:type="dxa"/>
          </w:tcPr>
          <w:p w:rsidR="005B4841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624" w:type="dxa"/>
          </w:tcPr>
          <w:p w:rsidR="005B4841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5B4841" w:rsidRDefault="005B4841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B4841" w:rsidTr="00570478">
        <w:tc>
          <w:tcPr>
            <w:tcW w:w="956" w:type="dxa"/>
          </w:tcPr>
          <w:p w:rsidR="005B4841" w:rsidRPr="00A822DE" w:rsidRDefault="005B4841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4841" w:rsidRDefault="005B4841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1621" w:type="dxa"/>
          </w:tcPr>
          <w:p w:rsidR="005B4841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624" w:type="dxa"/>
          </w:tcPr>
          <w:p w:rsidR="005B4841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5B4841" w:rsidRDefault="005B4841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B4841" w:rsidRPr="00211EAC" w:rsidTr="00570478">
        <w:tc>
          <w:tcPr>
            <w:tcW w:w="956" w:type="dxa"/>
          </w:tcPr>
          <w:p w:rsidR="005B4841" w:rsidRPr="00A822DE" w:rsidRDefault="005B4841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4841" w:rsidRPr="00A822DE" w:rsidRDefault="005B4841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</w:t>
            </w:r>
          </w:p>
        </w:tc>
        <w:tc>
          <w:tcPr>
            <w:tcW w:w="1621" w:type="dxa"/>
          </w:tcPr>
          <w:p w:rsidR="005B4841" w:rsidRPr="00A822DE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dxa"/>
          </w:tcPr>
          <w:p w:rsidR="005B4841" w:rsidRPr="00A822DE" w:rsidRDefault="005B4841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5B4841" w:rsidRDefault="005B4841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E1A65" w:rsidTr="00570478">
        <w:tc>
          <w:tcPr>
            <w:tcW w:w="956" w:type="dxa"/>
          </w:tcPr>
          <w:p w:rsidR="000E1A65" w:rsidRPr="00A822DE" w:rsidRDefault="000E1A65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E1A65" w:rsidRPr="00A822DE" w:rsidRDefault="000E1A6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1621" w:type="dxa"/>
          </w:tcPr>
          <w:p w:rsidR="000E1A65" w:rsidRPr="00A822DE" w:rsidRDefault="000E1A6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624" w:type="dxa"/>
          </w:tcPr>
          <w:p w:rsidR="000E1A65" w:rsidRPr="00A822DE" w:rsidRDefault="000E1A6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0E1A65" w:rsidRDefault="000E1A65">
            <w:r w:rsidRPr="000523A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E1A65" w:rsidTr="00570478">
        <w:tc>
          <w:tcPr>
            <w:tcW w:w="956" w:type="dxa"/>
          </w:tcPr>
          <w:p w:rsidR="000E1A65" w:rsidRPr="00A822DE" w:rsidRDefault="000E1A65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E1A65" w:rsidRPr="00A822DE" w:rsidRDefault="000E1A6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1621" w:type="dxa"/>
          </w:tcPr>
          <w:p w:rsidR="000E1A65" w:rsidRPr="00A822DE" w:rsidRDefault="000E1A6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dxa"/>
          </w:tcPr>
          <w:p w:rsidR="000E1A65" w:rsidRPr="00A822DE" w:rsidRDefault="000E1A6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E1A65" w:rsidRDefault="000E1A65">
            <w:r w:rsidRPr="000523A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E1A65" w:rsidTr="00570478">
        <w:tc>
          <w:tcPr>
            <w:tcW w:w="956" w:type="dxa"/>
          </w:tcPr>
          <w:p w:rsidR="000E1A65" w:rsidRPr="00A822DE" w:rsidRDefault="000E1A65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E1A65" w:rsidRDefault="000E1A6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1621" w:type="dxa"/>
          </w:tcPr>
          <w:p w:rsidR="000E1A65" w:rsidRDefault="000E1A6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е</w:t>
            </w:r>
          </w:p>
        </w:tc>
        <w:tc>
          <w:tcPr>
            <w:tcW w:w="1624" w:type="dxa"/>
          </w:tcPr>
          <w:p w:rsidR="000E1A65" w:rsidRDefault="000E1A6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E1A65" w:rsidRDefault="000E1A65">
            <w:r w:rsidRPr="000523A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E1A65" w:rsidTr="00570478">
        <w:tc>
          <w:tcPr>
            <w:tcW w:w="956" w:type="dxa"/>
          </w:tcPr>
          <w:p w:rsidR="000E1A65" w:rsidRPr="00A822DE" w:rsidRDefault="000E1A65" w:rsidP="00EE3D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E1A65" w:rsidRDefault="000E1A6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лия</w:t>
            </w:r>
          </w:p>
        </w:tc>
        <w:tc>
          <w:tcPr>
            <w:tcW w:w="1621" w:type="dxa"/>
          </w:tcPr>
          <w:p w:rsidR="000E1A65" w:rsidRDefault="000E1A6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624" w:type="dxa"/>
          </w:tcPr>
          <w:p w:rsidR="000E1A65" w:rsidRDefault="000E1A6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0E1A65" w:rsidRDefault="000E1A65">
            <w:r w:rsidRPr="000523A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0478" w:rsidRPr="00211EAC" w:rsidTr="00EE3D55">
        <w:tc>
          <w:tcPr>
            <w:tcW w:w="9571" w:type="dxa"/>
            <w:gridSpan w:val="5"/>
          </w:tcPr>
          <w:p w:rsidR="00570478" w:rsidRPr="00570478" w:rsidRDefault="00570478" w:rsidP="00570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478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7D63D9" w:rsidTr="00570478">
        <w:tc>
          <w:tcPr>
            <w:tcW w:w="956" w:type="dxa"/>
          </w:tcPr>
          <w:p w:rsidR="007D63D9" w:rsidRPr="00FB23E4" w:rsidRDefault="007D63D9" w:rsidP="0057047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Pr="00FB23E4" w:rsidRDefault="007D63D9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Мирон</w:t>
            </w:r>
          </w:p>
        </w:tc>
        <w:tc>
          <w:tcPr>
            <w:tcW w:w="1621" w:type="dxa"/>
          </w:tcPr>
          <w:p w:rsidR="007D63D9" w:rsidRPr="00FB23E4" w:rsidRDefault="007D63D9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624" w:type="dxa"/>
          </w:tcPr>
          <w:p w:rsidR="007D63D9" w:rsidRPr="00FB23E4" w:rsidRDefault="007D63D9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7D63D9" w:rsidRPr="00FB23E4" w:rsidRDefault="007D63D9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7D63D9" w:rsidTr="00570478">
        <w:tc>
          <w:tcPr>
            <w:tcW w:w="956" w:type="dxa"/>
          </w:tcPr>
          <w:p w:rsidR="007D63D9" w:rsidRPr="00FB23E4" w:rsidRDefault="007D63D9" w:rsidP="0057047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Pr="00FB23E4" w:rsidRDefault="007D63D9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1621" w:type="dxa"/>
          </w:tcPr>
          <w:p w:rsidR="007D63D9" w:rsidRPr="00FB23E4" w:rsidRDefault="007D63D9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624" w:type="dxa"/>
          </w:tcPr>
          <w:p w:rsidR="007D63D9" w:rsidRPr="00FB23E4" w:rsidRDefault="007D63D9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7D63D9" w:rsidRPr="00FB23E4" w:rsidRDefault="007D63D9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7D63D9" w:rsidTr="00570478">
        <w:tc>
          <w:tcPr>
            <w:tcW w:w="956" w:type="dxa"/>
          </w:tcPr>
          <w:p w:rsidR="007D63D9" w:rsidRPr="00FB23E4" w:rsidRDefault="007D63D9" w:rsidP="0057047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Pr="00FB23E4" w:rsidRDefault="007D63D9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1621" w:type="dxa"/>
          </w:tcPr>
          <w:p w:rsidR="007D63D9" w:rsidRPr="00FB23E4" w:rsidRDefault="007D63D9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6д</w:t>
            </w:r>
          </w:p>
        </w:tc>
        <w:tc>
          <w:tcPr>
            <w:tcW w:w="1624" w:type="dxa"/>
          </w:tcPr>
          <w:p w:rsidR="007D63D9" w:rsidRPr="00FB23E4" w:rsidRDefault="007D63D9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7D63D9" w:rsidRPr="00FB23E4" w:rsidRDefault="007D63D9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555E8C" w:rsidTr="00570478">
        <w:tc>
          <w:tcPr>
            <w:tcW w:w="956" w:type="dxa"/>
          </w:tcPr>
          <w:p w:rsidR="00555E8C" w:rsidRPr="00FB23E4" w:rsidRDefault="00555E8C" w:rsidP="0057047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55E8C" w:rsidRPr="00FB23E4" w:rsidRDefault="00555E8C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</w:p>
        </w:tc>
        <w:tc>
          <w:tcPr>
            <w:tcW w:w="1621" w:type="dxa"/>
          </w:tcPr>
          <w:p w:rsidR="00555E8C" w:rsidRPr="00FB23E4" w:rsidRDefault="00555E8C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1624" w:type="dxa"/>
          </w:tcPr>
          <w:p w:rsidR="00555E8C" w:rsidRPr="00FB23E4" w:rsidRDefault="00555E8C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555E8C" w:rsidRPr="00FB23E4" w:rsidRDefault="00555E8C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57047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621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57047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1621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Pr="00A822DE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а</w:t>
            </w:r>
          </w:p>
        </w:tc>
        <w:tc>
          <w:tcPr>
            <w:tcW w:w="1621" w:type="dxa"/>
          </w:tcPr>
          <w:p w:rsidR="007D63D9" w:rsidRPr="00A822DE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624" w:type="dxa"/>
          </w:tcPr>
          <w:p w:rsidR="007D63D9" w:rsidRPr="00A822DE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Pr="00A822DE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621" w:type="dxa"/>
          </w:tcPr>
          <w:p w:rsidR="007D63D9" w:rsidRPr="00A822DE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624" w:type="dxa"/>
          </w:tcPr>
          <w:p w:rsidR="007D63D9" w:rsidRPr="00A822DE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ир</w:t>
            </w:r>
          </w:p>
        </w:tc>
        <w:tc>
          <w:tcPr>
            <w:tcW w:w="1621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7D63D9" w:rsidRDefault="007D63D9" w:rsidP="00EE3D55">
            <w:r w:rsidRPr="000523A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аз</w:t>
            </w:r>
          </w:p>
        </w:tc>
        <w:tc>
          <w:tcPr>
            <w:tcW w:w="1621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е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7D63D9" w:rsidRDefault="007D63D9" w:rsidP="00EE3D55">
            <w:r w:rsidRPr="000523A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ана</w:t>
            </w:r>
          </w:p>
        </w:tc>
        <w:tc>
          <w:tcPr>
            <w:tcW w:w="1621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7D63D9" w:rsidRDefault="007D63D9" w:rsidP="00EE3D55">
            <w:r w:rsidRPr="000523A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Pr="00A822DE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</w:t>
            </w:r>
          </w:p>
        </w:tc>
        <w:tc>
          <w:tcPr>
            <w:tcW w:w="1621" w:type="dxa"/>
          </w:tcPr>
          <w:p w:rsidR="007D63D9" w:rsidRPr="00A822DE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624" w:type="dxa"/>
          </w:tcPr>
          <w:p w:rsidR="007D63D9" w:rsidRPr="00A822DE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7D63D9" w:rsidRDefault="007D63D9" w:rsidP="00EE3D55">
            <w:r w:rsidRPr="000523A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Pr="00A822DE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1621" w:type="dxa"/>
          </w:tcPr>
          <w:p w:rsidR="007D63D9" w:rsidRPr="00A822DE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624" w:type="dxa"/>
          </w:tcPr>
          <w:p w:rsidR="007D63D9" w:rsidRPr="00A822DE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1621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621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1621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Pr="00A822DE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1621" w:type="dxa"/>
          </w:tcPr>
          <w:p w:rsidR="007D63D9" w:rsidRPr="00A822DE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624" w:type="dxa"/>
          </w:tcPr>
          <w:p w:rsidR="007D63D9" w:rsidRPr="00A822DE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Pr="00A822DE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621" w:type="dxa"/>
          </w:tcPr>
          <w:p w:rsidR="007D63D9" w:rsidRPr="00A822DE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624" w:type="dxa"/>
          </w:tcPr>
          <w:p w:rsidR="007D63D9" w:rsidRPr="00A822DE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0478" w:rsidTr="00EE3D55">
        <w:tc>
          <w:tcPr>
            <w:tcW w:w="9571" w:type="dxa"/>
            <w:gridSpan w:val="5"/>
          </w:tcPr>
          <w:p w:rsidR="00570478" w:rsidRPr="00570478" w:rsidRDefault="00570478" w:rsidP="00570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478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7D63D9" w:rsidTr="00570478">
        <w:tc>
          <w:tcPr>
            <w:tcW w:w="956" w:type="dxa"/>
          </w:tcPr>
          <w:p w:rsidR="007D63D9" w:rsidRPr="00FB23E4" w:rsidRDefault="007D63D9" w:rsidP="00572C3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Pr="00FB23E4" w:rsidRDefault="007D63D9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</w:p>
        </w:tc>
        <w:tc>
          <w:tcPr>
            <w:tcW w:w="1621" w:type="dxa"/>
          </w:tcPr>
          <w:p w:rsidR="007D63D9" w:rsidRPr="00FB23E4" w:rsidRDefault="007D63D9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Pr="00FB23E4" w:rsidRDefault="007D63D9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393" w:type="dxa"/>
          </w:tcPr>
          <w:p w:rsidR="007D63D9" w:rsidRPr="00FB23E4" w:rsidRDefault="007D63D9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572C3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1621" w:type="dxa"/>
          </w:tcPr>
          <w:p w:rsidR="007D63D9" w:rsidRDefault="007D63D9" w:rsidP="007D63D9">
            <w:pPr>
              <w:jc w:val="center"/>
            </w:pPr>
            <w:r w:rsidRPr="006148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572C3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1621" w:type="dxa"/>
          </w:tcPr>
          <w:p w:rsidR="007D63D9" w:rsidRDefault="007D63D9" w:rsidP="007D63D9">
            <w:pPr>
              <w:jc w:val="center"/>
            </w:pPr>
            <w:r w:rsidRPr="006148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572C3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</w:p>
        </w:tc>
        <w:tc>
          <w:tcPr>
            <w:tcW w:w="1621" w:type="dxa"/>
          </w:tcPr>
          <w:p w:rsidR="007D63D9" w:rsidRDefault="007D63D9" w:rsidP="007D63D9">
            <w:pPr>
              <w:jc w:val="center"/>
            </w:pPr>
            <w:r w:rsidRPr="006148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572C3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1621" w:type="dxa"/>
          </w:tcPr>
          <w:p w:rsidR="007D63D9" w:rsidRDefault="007D63D9" w:rsidP="007D63D9">
            <w:pPr>
              <w:jc w:val="center"/>
            </w:pPr>
            <w:r w:rsidRPr="006148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572C3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621" w:type="dxa"/>
          </w:tcPr>
          <w:p w:rsidR="007D63D9" w:rsidRDefault="007D63D9" w:rsidP="007D63D9">
            <w:pPr>
              <w:jc w:val="center"/>
            </w:pPr>
            <w:r w:rsidRPr="006148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7D63D9" w:rsidRDefault="007D63D9" w:rsidP="00EE3D55">
            <w:r w:rsidRPr="000523A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0478">
        <w:tc>
          <w:tcPr>
            <w:tcW w:w="956" w:type="dxa"/>
          </w:tcPr>
          <w:p w:rsidR="007D63D9" w:rsidRPr="00A822DE" w:rsidRDefault="007D63D9" w:rsidP="00572C3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1621" w:type="dxa"/>
          </w:tcPr>
          <w:p w:rsidR="007D63D9" w:rsidRDefault="007D63D9" w:rsidP="007D63D9">
            <w:pPr>
              <w:jc w:val="center"/>
            </w:pPr>
            <w:r w:rsidRPr="006148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7D63D9" w:rsidRDefault="007D63D9" w:rsidP="00EE3D55">
            <w:r w:rsidRPr="000523A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2C3F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иль</w:t>
            </w:r>
          </w:p>
        </w:tc>
        <w:tc>
          <w:tcPr>
            <w:tcW w:w="1621" w:type="dxa"/>
          </w:tcPr>
          <w:p w:rsidR="007D63D9" w:rsidRDefault="007D63D9" w:rsidP="007D63D9">
            <w:pPr>
              <w:jc w:val="center"/>
            </w:pPr>
            <w:r w:rsidRPr="006148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7D63D9" w:rsidRPr="005B4841" w:rsidRDefault="007D63D9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2C3F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1621" w:type="dxa"/>
          </w:tcPr>
          <w:p w:rsidR="007D63D9" w:rsidRDefault="007D63D9" w:rsidP="007D63D9">
            <w:pPr>
              <w:jc w:val="center"/>
            </w:pPr>
            <w:r w:rsidRPr="006148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2C3F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ир</w:t>
            </w:r>
            <w:proofErr w:type="spellEnd"/>
          </w:p>
        </w:tc>
        <w:tc>
          <w:tcPr>
            <w:tcW w:w="1621" w:type="dxa"/>
          </w:tcPr>
          <w:p w:rsidR="007D63D9" w:rsidRDefault="007D63D9" w:rsidP="007D63D9">
            <w:pPr>
              <w:jc w:val="center"/>
            </w:pPr>
            <w:r w:rsidRPr="006148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2C3F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1621" w:type="dxa"/>
          </w:tcPr>
          <w:p w:rsidR="007D63D9" w:rsidRDefault="007D63D9" w:rsidP="007D63D9">
            <w:pPr>
              <w:jc w:val="center"/>
            </w:pPr>
            <w:r w:rsidRPr="006148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7D63D9" w:rsidRDefault="007D63D9" w:rsidP="00EE3D55">
            <w:r w:rsidRPr="0099583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2C3F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1621" w:type="dxa"/>
          </w:tcPr>
          <w:p w:rsidR="007D63D9" w:rsidRDefault="007D63D9" w:rsidP="007D63D9">
            <w:pPr>
              <w:jc w:val="center"/>
            </w:pPr>
            <w:r w:rsidRPr="005A67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7D63D9" w:rsidRDefault="007D63D9">
            <w:r w:rsidRPr="004A2E2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2C3F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</w:t>
            </w:r>
          </w:p>
        </w:tc>
        <w:tc>
          <w:tcPr>
            <w:tcW w:w="1621" w:type="dxa"/>
          </w:tcPr>
          <w:p w:rsidR="007D63D9" w:rsidRDefault="007D63D9" w:rsidP="007D63D9">
            <w:pPr>
              <w:jc w:val="center"/>
            </w:pPr>
            <w:r w:rsidRPr="005A67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7D63D9" w:rsidRDefault="007D63D9">
            <w:r w:rsidRPr="004A2E2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2C3F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ис</w:t>
            </w:r>
            <w:proofErr w:type="spellEnd"/>
          </w:p>
        </w:tc>
        <w:tc>
          <w:tcPr>
            <w:tcW w:w="1621" w:type="dxa"/>
          </w:tcPr>
          <w:p w:rsidR="007D63D9" w:rsidRDefault="007D63D9" w:rsidP="007D63D9">
            <w:pPr>
              <w:jc w:val="center"/>
            </w:pPr>
            <w:r w:rsidRPr="005A67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7D63D9" w:rsidRDefault="007D63D9">
            <w:r w:rsidRPr="004A2E2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D63D9" w:rsidTr="00572C3F">
        <w:tc>
          <w:tcPr>
            <w:tcW w:w="956" w:type="dxa"/>
          </w:tcPr>
          <w:p w:rsidR="007D63D9" w:rsidRPr="00A822DE" w:rsidRDefault="007D63D9" w:rsidP="00EE3D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3D9" w:rsidRDefault="007D63D9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иза</w:t>
            </w:r>
          </w:p>
        </w:tc>
        <w:tc>
          <w:tcPr>
            <w:tcW w:w="1621" w:type="dxa"/>
          </w:tcPr>
          <w:p w:rsidR="007D63D9" w:rsidRDefault="007D63D9" w:rsidP="007D63D9">
            <w:pPr>
              <w:jc w:val="center"/>
            </w:pPr>
            <w:r w:rsidRPr="005A67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4" w:type="dxa"/>
          </w:tcPr>
          <w:p w:rsidR="007D63D9" w:rsidRDefault="007D63D9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7D63D9" w:rsidRDefault="007D63D9">
            <w:r w:rsidRPr="004A2E2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2C3F" w:rsidTr="00EE3D55">
        <w:tc>
          <w:tcPr>
            <w:tcW w:w="9571" w:type="dxa"/>
            <w:gridSpan w:val="5"/>
          </w:tcPr>
          <w:p w:rsidR="00572C3F" w:rsidRPr="00572C3F" w:rsidRDefault="00572C3F" w:rsidP="00572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C3F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6968C2" w:rsidTr="00572C3F">
        <w:tc>
          <w:tcPr>
            <w:tcW w:w="956" w:type="dxa"/>
          </w:tcPr>
          <w:p w:rsidR="006968C2" w:rsidRPr="00FB23E4" w:rsidRDefault="006968C2" w:rsidP="00572C3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Pr="00FB23E4" w:rsidRDefault="006968C2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</w:p>
        </w:tc>
        <w:tc>
          <w:tcPr>
            <w:tcW w:w="1621" w:type="dxa"/>
          </w:tcPr>
          <w:p w:rsidR="006968C2" w:rsidRPr="00FB23E4" w:rsidRDefault="006968C2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Pr="00FB23E4" w:rsidRDefault="006968C2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393" w:type="dxa"/>
          </w:tcPr>
          <w:p w:rsidR="006968C2" w:rsidRPr="00FB23E4" w:rsidRDefault="006968C2">
            <w:pPr>
              <w:rPr>
                <w:b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968C2" w:rsidTr="00572C3F">
        <w:tc>
          <w:tcPr>
            <w:tcW w:w="956" w:type="dxa"/>
          </w:tcPr>
          <w:p w:rsidR="006968C2" w:rsidRPr="00FB23E4" w:rsidRDefault="006968C2" w:rsidP="00572C3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Pr="00FB23E4" w:rsidRDefault="006968C2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Мурат</w:t>
            </w:r>
          </w:p>
        </w:tc>
        <w:tc>
          <w:tcPr>
            <w:tcW w:w="1621" w:type="dxa"/>
          </w:tcPr>
          <w:p w:rsidR="006968C2" w:rsidRPr="00FB23E4" w:rsidRDefault="006968C2" w:rsidP="006968C2">
            <w:pPr>
              <w:jc w:val="center"/>
              <w:rPr>
                <w:b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Pr="00FB23E4" w:rsidRDefault="006968C2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393" w:type="dxa"/>
          </w:tcPr>
          <w:p w:rsidR="006968C2" w:rsidRPr="00FB23E4" w:rsidRDefault="006968C2">
            <w:pPr>
              <w:rPr>
                <w:b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968C2" w:rsidTr="00572C3F">
        <w:tc>
          <w:tcPr>
            <w:tcW w:w="956" w:type="dxa"/>
          </w:tcPr>
          <w:p w:rsidR="006968C2" w:rsidRPr="00FB23E4" w:rsidRDefault="006968C2" w:rsidP="00572C3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Pr="00FB23E4" w:rsidRDefault="006968C2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</w:p>
        </w:tc>
        <w:tc>
          <w:tcPr>
            <w:tcW w:w="1621" w:type="dxa"/>
          </w:tcPr>
          <w:p w:rsidR="006968C2" w:rsidRPr="00FB23E4" w:rsidRDefault="006968C2" w:rsidP="006968C2">
            <w:pPr>
              <w:jc w:val="center"/>
              <w:rPr>
                <w:b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Pr="00FB23E4" w:rsidRDefault="006968C2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393" w:type="dxa"/>
          </w:tcPr>
          <w:p w:rsidR="006968C2" w:rsidRPr="00FB23E4" w:rsidRDefault="006968C2">
            <w:pPr>
              <w:rPr>
                <w:b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968C2" w:rsidTr="00572C3F">
        <w:tc>
          <w:tcPr>
            <w:tcW w:w="956" w:type="dxa"/>
          </w:tcPr>
          <w:p w:rsidR="006968C2" w:rsidRPr="00FB23E4" w:rsidRDefault="006968C2" w:rsidP="00572C3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Pr="00FB23E4" w:rsidRDefault="006968C2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1621" w:type="dxa"/>
          </w:tcPr>
          <w:p w:rsidR="006968C2" w:rsidRPr="00FB23E4" w:rsidRDefault="006968C2" w:rsidP="006968C2">
            <w:pPr>
              <w:jc w:val="center"/>
              <w:rPr>
                <w:b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Pr="00FB23E4" w:rsidRDefault="006968C2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393" w:type="dxa"/>
          </w:tcPr>
          <w:p w:rsidR="006968C2" w:rsidRPr="00FB23E4" w:rsidRDefault="006968C2">
            <w:pPr>
              <w:rPr>
                <w:b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572C3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</w:t>
            </w:r>
            <w:proofErr w:type="spellEnd"/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ндер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яр</w:t>
            </w:r>
            <w:proofErr w:type="spellEnd"/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да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а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а</w:t>
            </w:r>
            <w:proofErr w:type="spellEnd"/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493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6968C2" w:rsidRDefault="006968C2">
            <w:r w:rsidRPr="0040091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2C3F" w:rsidTr="00EE3D55">
        <w:tc>
          <w:tcPr>
            <w:tcW w:w="9571" w:type="dxa"/>
            <w:gridSpan w:val="5"/>
          </w:tcPr>
          <w:p w:rsidR="00572C3F" w:rsidRPr="00572C3F" w:rsidRDefault="00572C3F" w:rsidP="00572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C3F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6968C2" w:rsidTr="00572C3F">
        <w:tc>
          <w:tcPr>
            <w:tcW w:w="956" w:type="dxa"/>
          </w:tcPr>
          <w:p w:rsidR="006968C2" w:rsidRPr="00FB23E4" w:rsidRDefault="006968C2" w:rsidP="00572C3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Pr="00FB23E4" w:rsidRDefault="006968C2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1621" w:type="dxa"/>
          </w:tcPr>
          <w:p w:rsidR="006968C2" w:rsidRPr="00FB23E4" w:rsidRDefault="006968C2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6968C2" w:rsidRPr="00FB23E4" w:rsidRDefault="006968C2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393" w:type="dxa"/>
          </w:tcPr>
          <w:p w:rsidR="006968C2" w:rsidRPr="00FB23E4" w:rsidRDefault="006968C2">
            <w:pPr>
              <w:rPr>
                <w:b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968C2" w:rsidTr="00572C3F">
        <w:tc>
          <w:tcPr>
            <w:tcW w:w="956" w:type="dxa"/>
          </w:tcPr>
          <w:p w:rsidR="006968C2" w:rsidRPr="00FB23E4" w:rsidRDefault="006968C2" w:rsidP="00572C3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Pr="00FB23E4" w:rsidRDefault="006968C2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</w:p>
        </w:tc>
        <w:tc>
          <w:tcPr>
            <w:tcW w:w="1621" w:type="dxa"/>
          </w:tcPr>
          <w:p w:rsidR="006968C2" w:rsidRPr="00FB23E4" w:rsidRDefault="006968C2" w:rsidP="006968C2">
            <w:pPr>
              <w:jc w:val="center"/>
              <w:rPr>
                <w:b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6968C2" w:rsidRPr="00FB23E4" w:rsidRDefault="006968C2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393" w:type="dxa"/>
          </w:tcPr>
          <w:p w:rsidR="006968C2" w:rsidRPr="00FB23E4" w:rsidRDefault="006968C2">
            <w:pPr>
              <w:rPr>
                <w:b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968C2" w:rsidTr="00572C3F">
        <w:tc>
          <w:tcPr>
            <w:tcW w:w="956" w:type="dxa"/>
          </w:tcPr>
          <w:p w:rsidR="006968C2" w:rsidRPr="00FB23E4" w:rsidRDefault="006968C2" w:rsidP="00572C3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Pr="00FB23E4" w:rsidRDefault="006968C2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Тимур</w:t>
            </w:r>
          </w:p>
        </w:tc>
        <w:tc>
          <w:tcPr>
            <w:tcW w:w="1621" w:type="dxa"/>
          </w:tcPr>
          <w:p w:rsidR="006968C2" w:rsidRPr="00FB23E4" w:rsidRDefault="006968C2" w:rsidP="006968C2">
            <w:pPr>
              <w:jc w:val="center"/>
              <w:rPr>
                <w:b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6968C2" w:rsidRPr="00FB23E4" w:rsidRDefault="006968C2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393" w:type="dxa"/>
          </w:tcPr>
          <w:p w:rsidR="006968C2" w:rsidRPr="00FB23E4" w:rsidRDefault="006968C2">
            <w:pPr>
              <w:rPr>
                <w:b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572C3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AE6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6968C2" w:rsidRDefault="006968C2">
            <w:r w:rsidRPr="00A977D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572C3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AE6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93" w:type="dxa"/>
          </w:tcPr>
          <w:p w:rsidR="006968C2" w:rsidRDefault="006968C2">
            <w:r w:rsidRPr="00A977D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572C3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AE6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93" w:type="dxa"/>
          </w:tcPr>
          <w:p w:rsidR="006968C2" w:rsidRDefault="006968C2">
            <w:r w:rsidRPr="00A977D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572C3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AE6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6968C2" w:rsidRDefault="006968C2">
            <w:r w:rsidRPr="00A977D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572C3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AE6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6968C2" w:rsidRDefault="006968C2">
            <w:r w:rsidRPr="00A977D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AE6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6968C2" w:rsidRDefault="006968C2">
            <w:r w:rsidRPr="00A977D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968C2" w:rsidTr="00572C3F">
        <w:tc>
          <w:tcPr>
            <w:tcW w:w="956" w:type="dxa"/>
          </w:tcPr>
          <w:p w:rsidR="006968C2" w:rsidRPr="00A822DE" w:rsidRDefault="006968C2" w:rsidP="00EE3D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68C2" w:rsidRDefault="006968C2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621" w:type="dxa"/>
          </w:tcPr>
          <w:p w:rsidR="006968C2" w:rsidRDefault="006968C2" w:rsidP="006968C2">
            <w:pPr>
              <w:jc w:val="center"/>
            </w:pPr>
            <w:r w:rsidRPr="00AE6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6968C2" w:rsidRDefault="006968C2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6968C2" w:rsidRDefault="006968C2">
            <w:r w:rsidRPr="00A977D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EE3D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</w:pPr>
            <w:r w:rsidRPr="00764A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EE3D55" w:rsidRDefault="00EE3D55">
            <w:r w:rsidRPr="0046030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EE3D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лия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</w:pPr>
            <w:r w:rsidRPr="00764A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EE3D55" w:rsidRDefault="00EE3D55">
            <w:r w:rsidRPr="0046030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EE3D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</w:pPr>
            <w:r w:rsidRPr="00764A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EE3D55" w:rsidRDefault="00EE3D55">
            <w:r w:rsidRPr="0046030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EE3D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ли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</w:pPr>
            <w:r w:rsidRPr="00764A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EE3D55" w:rsidRDefault="00EE3D55">
            <w:r w:rsidRPr="0046030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EE3D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</w:pPr>
            <w:r w:rsidRPr="00764A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EE3D55" w:rsidRDefault="00EE3D55">
            <w:r w:rsidRPr="0046030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EE3D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</w:pPr>
            <w:r w:rsidRPr="00764A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E3D55" w:rsidRDefault="00EE3D55">
            <w:r w:rsidRPr="0046030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2C3F" w:rsidTr="00EE3D55">
        <w:tc>
          <w:tcPr>
            <w:tcW w:w="9571" w:type="dxa"/>
            <w:gridSpan w:val="5"/>
          </w:tcPr>
          <w:p w:rsidR="00572C3F" w:rsidRPr="00572C3F" w:rsidRDefault="00572C3F" w:rsidP="00572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C3F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572C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слав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93" w:type="dxa"/>
          </w:tcPr>
          <w:p w:rsidR="00EE3D55" w:rsidRDefault="00EE3D55">
            <w:r w:rsidRPr="004657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572C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EE3D55" w:rsidRDefault="00EE3D55">
            <w:r w:rsidRPr="004657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572C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93" w:type="dxa"/>
          </w:tcPr>
          <w:p w:rsidR="00EE3D55" w:rsidRDefault="00EE3D55">
            <w:r w:rsidRPr="004657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572C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EE3D55" w:rsidRDefault="00EE3D55">
            <w:r w:rsidRPr="004657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572C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EE3D55" w:rsidRDefault="00EE3D55">
            <w:r w:rsidRPr="004657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572C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EE3D55" w:rsidRDefault="00EE3D55">
            <w:r w:rsidRPr="004657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572C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EE3D55" w:rsidRDefault="00EE3D55">
            <w:r w:rsidRPr="004657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572C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EE3D55" w:rsidRDefault="00EE3D55">
            <w:r w:rsidRPr="004657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572C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EE3D55" w:rsidRDefault="00EE3D55">
            <w:r w:rsidRPr="004657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572C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я</w:t>
            </w:r>
            <w:proofErr w:type="spellEnd"/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EE3D55" w:rsidRDefault="00EE3D55">
            <w:r w:rsidRPr="004657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572C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</w:pPr>
            <w:r w:rsidRPr="00801C39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EE3D55" w:rsidRDefault="00EE3D55">
            <w:r w:rsidRPr="004657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572C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</w:pPr>
            <w:r w:rsidRPr="00801C39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EE3D55" w:rsidRDefault="00EE3D55">
            <w:r w:rsidRPr="004657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572C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</w:t>
            </w:r>
            <w:proofErr w:type="spellEnd"/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</w:pPr>
            <w:r w:rsidRPr="00801C39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EE3D55" w:rsidRDefault="00EE3D55">
            <w:r w:rsidRPr="004657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3D55" w:rsidTr="00572C3F">
        <w:tc>
          <w:tcPr>
            <w:tcW w:w="956" w:type="dxa"/>
          </w:tcPr>
          <w:p w:rsidR="00EE3D55" w:rsidRPr="00A822DE" w:rsidRDefault="00EE3D55" w:rsidP="00572C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3D55" w:rsidRDefault="00EE3D55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1621" w:type="dxa"/>
          </w:tcPr>
          <w:p w:rsidR="00EE3D55" w:rsidRDefault="00EE3D55" w:rsidP="00EE3D55">
            <w:pPr>
              <w:jc w:val="center"/>
            </w:pPr>
            <w:r w:rsidRPr="00801C39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24" w:type="dxa"/>
          </w:tcPr>
          <w:p w:rsidR="00EE3D55" w:rsidRDefault="00EE3D55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EE3D55" w:rsidRDefault="00EE3D55">
            <w:r w:rsidRPr="0046578F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2C3F" w:rsidTr="00EE3D55">
        <w:tc>
          <w:tcPr>
            <w:tcW w:w="9571" w:type="dxa"/>
            <w:gridSpan w:val="5"/>
          </w:tcPr>
          <w:p w:rsidR="00572C3F" w:rsidRPr="00572C3F" w:rsidRDefault="00572C3F" w:rsidP="00572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C3F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FB23E4" w:rsidTr="00572C3F">
        <w:tc>
          <w:tcPr>
            <w:tcW w:w="956" w:type="dxa"/>
          </w:tcPr>
          <w:p w:rsidR="00FB23E4" w:rsidRPr="00FB23E4" w:rsidRDefault="00FB23E4" w:rsidP="00572C3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B23E4" w:rsidRPr="00FB23E4" w:rsidRDefault="00FB23E4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Нина</w:t>
            </w:r>
          </w:p>
        </w:tc>
        <w:tc>
          <w:tcPr>
            <w:tcW w:w="1621" w:type="dxa"/>
          </w:tcPr>
          <w:p w:rsidR="00FB23E4" w:rsidRPr="00FB23E4" w:rsidRDefault="00FB23E4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11г</w:t>
            </w:r>
          </w:p>
        </w:tc>
        <w:tc>
          <w:tcPr>
            <w:tcW w:w="1624" w:type="dxa"/>
          </w:tcPr>
          <w:p w:rsidR="00FB23E4" w:rsidRPr="00FB23E4" w:rsidRDefault="00FB23E4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393" w:type="dxa"/>
          </w:tcPr>
          <w:p w:rsidR="00FB23E4" w:rsidRPr="00FB23E4" w:rsidRDefault="00FB23E4" w:rsidP="00594460">
            <w:pPr>
              <w:rPr>
                <w:b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FB23E4" w:rsidTr="00572C3F">
        <w:tc>
          <w:tcPr>
            <w:tcW w:w="956" w:type="dxa"/>
          </w:tcPr>
          <w:p w:rsidR="00FB23E4" w:rsidRPr="00FB23E4" w:rsidRDefault="00FB23E4" w:rsidP="00572C3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B23E4" w:rsidRPr="00FB23E4" w:rsidRDefault="00FB23E4" w:rsidP="00EE3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</w:p>
        </w:tc>
        <w:tc>
          <w:tcPr>
            <w:tcW w:w="1621" w:type="dxa"/>
          </w:tcPr>
          <w:p w:rsidR="00FB23E4" w:rsidRPr="00FB23E4" w:rsidRDefault="00FB23E4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11г</w:t>
            </w:r>
          </w:p>
        </w:tc>
        <w:tc>
          <w:tcPr>
            <w:tcW w:w="1624" w:type="dxa"/>
          </w:tcPr>
          <w:p w:rsidR="00FB23E4" w:rsidRPr="00FB23E4" w:rsidRDefault="00FB23E4" w:rsidP="00EE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393" w:type="dxa"/>
          </w:tcPr>
          <w:p w:rsidR="00FB23E4" w:rsidRPr="00FB23E4" w:rsidRDefault="00FB23E4" w:rsidP="00594460">
            <w:pPr>
              <w:rPr>
                <w:b/>
              </w:rPr>
            </w:pPr>
            <w:r w:rsidRPr="00FB23E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FB23E4" w:rsidTr="00572C3F">
        <w:tc>
          <w:tcPr>
            <w:tcW w:w="956" w:type="dxa"/>
          </w:tcPr>
          <w:p w:rsidR="00FB23E4" w:rsidRPr="00A822DE" w:rsidRDefault="00FB23E4" w:rsidP="00572C3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B23E4" w:rsidRDefault="00FB23E4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а</w:t>
            </w:r>
            <w:proofErr w:type="spellEnd"/>
          </w:p>
        </w:tc>
        <w:tc>
          <w:tcPr>
            <w:tcW w:w="1621" w:type="dxa"/>
          </w:tcPr>
          <w:p w:rsidR="00FB23E4" w:rsidRDefault="00FB23E4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4" w:type="dxa"/>
          </w:tcPr>
          <w:p w:rsidR="00FB23E4" w:rsidRDefault="00FB23E4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93" w:type="dxa"/>
          </w:tcPr>
          <w:p w:rsidR="00FB23E4" w:rsidRDefault="00FB23E4">
            <w:r w:rsidRPr="00D179D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B23E4" w:rsidTr="00572C3F">
        <w:tc>
          <w:tcPr>
            <w:tcW w:w="956" w:type="dxa"/>
          </w:tcPr>
          <w:p w:rsidR="00FB23E4" w:rsidRPr="00A822DE" w:rsidRDefault="00FB23E4" w:rsidP="00572C3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B23E4" w:rsidRDefault="00FB23E4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621" w:type="dxa"/>
          </w:tcPr>
          <w:p w:rsidR="00FB23E4" w:rsidRDefault="00FB23E4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4" w:type="dxa"/>
          </w:tcPr>
          <w:p w:rsidR="00FB23E4" w:rsidRDefault="00FB23E4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3" w:type="dxa"/>
          </w:tcPr>
          <w:p w:rsidR="00FB23E4" w:rsidRDefault="00FB23E4">
            <w:r w:rsidRPr="00D179D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B23E4" w:rsidTr="00572C3F">
        <w:tc>
          <w:tcPr>
            <w:tcW w:w="956" w:type="dxa"/>
          </w:tcPr>
          <w:p w:rsidR="00FB23E4" w:rsidRPr="00A822DE" w:rsidRDefault="00FB23E4" w:rsidP="00572C3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B23E4" w:rsidRDefault="00FB23E4" w:rsidP="00EE3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621" w:type="dxa"/>
          </w:tcPr>
          <w:p w:rsidR="00FB23E4" w:rsidRDefault="00FB23E4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624" w:type="dxa"/>
          </w:tcPr>
          <w:p w:rsidR="00FB23E4" w:rsidRDefault="00FB23E4" w:rsidP="00EE3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FB23E4" w:rsidRDefault="00FB23E4">
            <w:r w:rsidRPr="00D179D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625E4A" w:rsidRPr="00EE5EE5" w:rsidRDefault="00625E4A" w:rsidP="00EE5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5E4A" w:rsidRPr="00EE5EE5" w:rsidSect="00C77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1B59"/>
    <w:multiLevelType w:val="hybridMultilevel"/>
    <w:tmpl w:val="FA80C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347AE"/>
    <w:multiLevelType w:val="hybridMultilevel"/>
    <w:tmpl w:val="FA80C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A1175"/>
    <w:multiLevelType w:val="hybridMultilevel"/>
    <w:tmpl w:val="B15A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1556C"/>
    <w:multiLevelType w:val="hybridMultilevel"/>
    <w:tmpl w:val="510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D25E88"/>
    <w:multiLevelType w:val="hybridMultilevel"/>
    <w:tmpl w:val="84D2E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EB0DAB"/>
    <w:multiLevelType w:val="hybridMultilevel"/>
    <w:tmpl w:val="510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25408A"/>
    <w:multiLevelType w:val="hybridMultilevel"/>
    <w:tmpl w:val="FA80C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D637C7"/>
    <w:multiLevelType w:val="hybridMultilevel"/>
    <w:tmpl w:val="FA80C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A40B48"/>
    <w:multiLevelType w:val="hybridMultilevel"/>
    <w:tmpl w:val="FA80C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341DD7"/>
    <w:multiLevelType w:val="hybridMultilevel"/>
    <w:tmpl w:val="1EAC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E348F1"/>
    <w:multiLevelType w:val="hybridMultilevel"/>
    <w:tmpl w:val="FA80C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276BF9"/>
    <w:multiLevelType w:val="hybridMultilevel"/>
    <w:tmpl w:val="FA80C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962384"/>
    <w:multiLevelType w:val="hybridMultilevel"/>
    <w:tmpl w:val="84D2E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8D355B"/>
    <w:multiLevelType w:val="hybridMultilevel"/>
    <w:tmpl w:val="84D2E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E03A27"/>
    <w:multiLevelType w:val="hybridMultilevel"/>
    <w:tmpl w:val="FA80C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E5EE5"/>
    <w:rsid w:val="00057171"/>
    <w:rsid w:val="000E1A65"/>
    <w:rsid w:val="001D0D1E"/>
    <w:rsid w:val="00211EAC"/>
    <w:rsid w:val="0034607B"/>
    <w:rsid w:val="003627A6"/>
    <w:rsid w:val="00367FEA"/>
    <w:rsid w:val="004416FE"/>
    <w:rsid w:val="00537342"/>
    <w:rsid w:val="005437D7"/>
    <w:rsid w:val="00555E8C"/>
    <w:rsid w:val="00570478"/>
    <w:rsid w:val="00572C3F"/>
    <w:rsid w:val="005B4841"/>
    <w:rsid w:val="005E77EC"/>
    <w:rsid w:val="00625E4A"/>
    <w:rsid w:val="006968C2"/>
    <w:rsid w:val="00750343"/>
    <w:rsid w:val="007D63D9"/>
    <w:rsid w:val="009011A3"/>
    <w:rsid w:val="00A822DE"/>
    <w:rsid w:val="00C40BA5"/>
    <w:rsid w:val="00C41193"/>
    <w:rsid w:val="00C770FD"/>
    <w:rsid w:val="00D12E95"/>
    <w:rsid w:val="00D332BE"/>
    <w:rsid w:val="00EE3D55"/>
    <w:rsid w:val="00EE5EE5"/>
    <w:rsid w:val="00F12E63"/>
    <w:rsid w:val="00FB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0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0CA4-FEFF-448E-950F-2B3C1799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ГИА9</cp:lastModifiedBy>
  <cp:revision>6</cp:revision>
  <dcterms:created xsi:type="dcterms:W3CDTF">2021-10-13T09:09:00Z</dcterms:created>
  <dcterms:modified xsi:type="dcterms:W3CDTF">2021-11-09T05:45:00Z</dcterms:modified>
</cp:coreProperties>
</file>